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3A" w:rsidRPr="005B2A00" w:rsidRDefault="00F1123A" w:rsidP="00AA40D8">
      <w:pPr>
        <w:rPr>
          <w:b/>
          <w:i/>
          <w:sz w:val="28"/>
          <w:szCs w:val="28"/>
        </w:rPr>
      </w:pPr>
    </w:p>
    <w:p w:rsidR="00F1123A" w:rsidRPr="00750514" w:rsidRDefault="00F1123A" w:rsidP="003501DC">
      <w:pPr>
        <w:jc w:val="center"/>
        <w:rPr>
          <w:b/>
          <w:sz w:val="20"/>
          <w:szCs w:val="20"/>
        </w:rPr>
      </w:pPr>
    </w:p>
    <w:p w:rsidR="003501DC" w:rsidRPr="005B2A00" w:rsidRDefault="003501DC" w:rsidP="003501DC">
      <w:pPr>
        <w:jc w:val="center"/>
        <w:rPr>
          <w:b/>
          <w:sz w:val="28"/>
          <w:szCs w:val="28"/>
        </w:rPr>
      </w:pPr>
      <w:r w:rsidRPr="005B2A00">
        <w:rPr>
          <w:b/>
          <w:sz w:val="28"/>
          <w:szCs w:val="28"/>
        </w:rPr>
        <w:t>ОПОВЕЩЕНИЕ</w:t>
      </w:r>
    </w:p>
    <w:p w:rsidR="003501DC" w:rsidRPr="005B2A00" w:rsidRDefault="003501DC" w:rsidP="003501DC">
      <w:pPr>
        <w:jc w:val="center"/>
        <w:rPr>
          <w:b/>
          <w:sz w:val="28"/>
          <w:szCs w:val="28"/>
        </w:rPr>
      </w:pPr>
      <w:r w:rsidRPr="005B2A00">
        <w:rPr>
          <w:b/>
          <w:sz w:val="28"/>
          <w:szCs w:val="28"/>
        </w:rPr>
        <w:t>О ПРОВЕДЕНИИ ПУБЛИЧНЫХ СЛУШАНИЙ</w:t>
      </w:r>
    </w:p>
    <w:p w:rsidR="003501DC" w:rsidRPr="00750514" w:rsidRDefault="003501DC" w:rsidP="003501DC">
      <w:pPr>
        <w:ind w:firstLine="708"/>
        <w:jc w:val="both"/>
        <w:rPr>
          <w:sz w:val="10"/>
          <w:szCs w:val="10"/>
        </w:rPr>
      </w:pPr>
    </w:p>
    <w:p w:rsidR="007A48C0" w:rsidRDefault="003501DC" w:rsidP="00F157F9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Н</w:t>
      </w:r>
      <w:r w:rsidR="00AA40D8">
        <w:rPr>
          <w:sz w:val="28"/>
          <w:szCs w:val="28"/>
        </w:rPr>
        <w:t>а публичные слушания представляе</w:t>
      </w:r>
      <w:r w:rsidRPr="005B2A00">
        <w:rPr>
          <w:sz w:val="28"/>
          <w:szCs w:val="28"/>
        </w:rPr>
        <w:t>тся</w:t>
      </w:r>
      <w:r w:rsidR="007A48C0">
        <w:rPr>
          <w:sz w:val="28"/>
          <w:szCs w:val="28"/>
        </w:rPr>
        <w:t>:</w:t>
      </w:r>
    </w:p>
    <w:p w:rsidR="00835BBB" w:rsidRPr="00835BBB" w:rsidRDefault="00835BBB" w:rsidP="00DC08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119E">
        <w:rPr>
          <w:sz w:val="28"/>
          <w:szCs w:val="28"/>
        </w:rPr>
        <w:t>п</w:t>
      </w:r>
      <w:r w:rsidR="00DC087D" w:rsidRPr="00DC087D">
        <w:rPr>
          <w:sz w:val="28"/>
          <w:szCs w:val="28"/>
        </w:rPr>
        <w:t>роект планировки территории линейного объекта – участок кабельно-воздушной линии «Бескудниково - Крас</w:t>
      </w:r>
      <w:r w:rsidR="00DC087D">
        <w:rPr>
          <w:sz w:val="28"/>
          <w:szCs w:val="28"/>
        </w:rPr>
        <w:t xml:space="preserve">ные Горки» от </w:t>
      </w:r>
      <w:proofErr w:type="spellStart"/>
      <w:r w:rsidR="00DC087D">
        <w:rPr>
          <w:sz w:val="28"/>
          <w:szCs w:val="28"/>
        </w:rPr>
        <w:t>Бибиревской</w:t>
      </w:r>
      <w:proofErr w:type="spellEnd"/>
      <w:r w:rsidR="00DC087D">
        <w:rPr>
          <w:sz w:val="28"/>
          <w:szCs w:val="28"/>
        </w:rPr>
        <w:t xml:space="preserve"> ул., </w:t>
      </w:r>
      <w:r w:rsidR="00DC087D" w:rsidRPr="00DC087D">
        <w:rPr>
          <w:sz w:val="28"/>
          <w:szCs w:val="28"/>
        </w:rPr>
        <w:t xml:space="preserve">вл. 6, вдоль Костромской ул., по Шенкурскому проезду, до пересечения Алтуфьевского шоссе с МКАД </w:t>
      </w:r>
      <w:r w:rsidRPr="00835BBB">
        <w:rPr>
          <w:b/>
          <w:sz w:val="28"/>
          <w:szCs w:val="28"/>
        </w:rPr>
        <w:t xml:space="preserve">(районы </w:t>
      </w:r>
      <w:proofErr w:type="spellStart"/>
      <w:r w:rsidRPr="00835BBB">
        <w:rPr>
          <w:b/>
          <w:sz w:val="28"/>
          <w:szCs w:val="28"/>
        </w:rPr>
        <w:t>Алтуфьевский</w:t>
      </w:r>
      <w:proofErr w:type="spellEnd"/>
      <w:r w:rsidRPr="00835BBB">
        <w:rPr>
          <w:b/>
          <w:sz w:val="28"/>
          <w:szCs w:val="28"/>
        </w:rPr>
        <w:t>, Бибирево и Отрадное)</w:t>
      </w:r>
      <w:r w:rsidR="00AA40D8">
        <w:rPr>
          <w:sz w:val="28"/>
          <w:szCs w:val="28"/>
        </w:rPr>
        <w:t>.</w:t>
      </w:r>
      <w:bookmarkStart w:id="0" w:name="_GoBack"/>
      <w:bookmarkEnd w:id="0"/>
    </w:p>
    <w:p w:rsidR="00AA40D8" w:rsidRDefault="00AA40D8" w:rsidP="00835BBB">
      <w:pPr>
        <w:ind w:firstLine="708"/>
        <w:jc w:val="both"/>
        <w:rPr>
          <w:sz w:val="28"/>
          <w:szCs w:val="28"/>
        </w:rPr>
      </w:pPr>
    </w:p>
    <w:p w:rsidR="00144593" w:rsidRDefault="00144593" w:rsidP="00835B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40D8">
        <w:rPr>
          <w:sz w:val="28"/>
          <w:szCs w:val="28"/>
        </w:rPr>
        <w:t>нформационные материалы по теме</w:t>
      </w:r>
      <w:r>
        <w:rPr>
          <w:sz w:val="28"/>
          <w:szCs w:val="28"/>
        </w:rPr>
        <w:t xml:space="preserve"> публичных слу</w:t>
      </w:r>
      <w:r w:rsidR="00197D0B">
        <w:rPr>
          <w:sz w:val="28"/>
          <w:szCs w:val="28"/>
        </w:rPr>
        <w:t>ш</w:t>
      </w:r>
      <w:r w:rsidR="00AA40D8">
        <w:rPr>
          <w:sz w:val="28"/>
          <w:szCs w:val="28"/>
        </w:rPr>
        <w:t>аний представлены на экспозиции по адресу</w:t>
      </w:r>
      <w:r>
        <w:rPr>
          <w:sz w:val="28"/>
          <w:szCs w:val="28"/>
        </w:rPr>
        <w:t xml:space="preserve">: </w:t>
      </w:r>
    </w:p>
    <w:p w:rsidR="006A2F3E" w:rsidRDefault="00917864" w:rsidP="006A2F3E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- район</w:t>
      </w:r>
      <w:r w:rsidR="00AF358D" w:rsidRPr="00AF358D">
        <w:rPr>
          <w:b/>
          <w:sz w:val="28"/>
          <w:szCs w:val="28"/>
        </w:rPr>
        <w:t xml:space="preserve"> </w:t>
      </w:r>
      <w:r w:rsidR="00835BBB" w:rsidRPr="00835BBB">
        <w:rPr>
          <w:b/>
          <w:sz w:val="28"/>
          <w:szCs w:val="28"/>
        </w:rPr>
        <w:t>Отрадное</w:t>
      </w:r>
      <w:r w:rsidR="00AF358D" w:rsidRPr="00AF358D">
        <w:rPr>
          <w:b/>
          <w:sz w:val="28"/>
          <w:szCs w:val="28"/>
        </w:rPr>
        <w:t xml:space="preserve">: </w:t>
      </w:r>
      <w:r w:rsidR="00A70D8E" w:rsidRPr="00A70D8E">
        <w:rPr>
          <w:sz w:val="28"/>
          <w:szCs w:val="28"/>
        </w:rPr>
        <w:t>проезд Якушкина, д</w:t>
      </w:r>
      <w:r w:rsidR="00A70D8E">
        <w:rPr>
          <w:sz w:val="28"/>
          <w:szCs w:val="28"/>
        </w:rPr>
        <w:t>. 4 (</w:t>
      </w:r>
      <w:r w:rsidR="00A70D8E" w:rsidRPr="00A70D8E">
        <w:rPr>
          <w:sz w:val="28"/>
          <w:szCs w:val="28"/>
        </w:rPr>
        <w:t>конференц-зал</w:t>
      </w:r>
      <w:r w:rsidR="00A70D8E">
        <w:rPr>
          <w:sz w:val="28"/>
          <w:szCs w:val="28"/>
        </w:rPr>
        <w:t>)</w:t>
      </w:r>
      <w:r w:rsidR="006A2F3E">
        <w:rPr>
          <w:b/>
          <w:color w:val="000000" w:themeColor="text1"/>
          <w:sz w:val="28"/>
          <w:szCs w:val="28"/>
        </w:rPr>
        <w:t>.</w:t>
      </w:r>
    </w:p>
    <w:p w:rsidR="00144593" w:rsidRDefault="003501DC" w:rsidP="00AA2B9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B2A00">
        <w:rPr>
          <w:rFonts w:eastAsia="Calibri"/>
          <w:sz w:val="28"/>
          <w:szCs w:val="28"/>
          <w:lang w:eastAsia="en-US"/>
        </w:rPr>
        <w:t>Экспозици</w:t>
      </w:r>
      <w:r w:rsidR="00AA40D8">
        <w:rPr>
          <w:rFonts w:eastAsia="Calibri"/>
          <w:sz w:val="28"/>
          <w:szCs w:val="28"/>
          <w:lang w:eastAsia="en-US"/>
        </w:rPr>
        <w:t>я</w:t>
      </w:r>
      <w:r w:rsidRPr="005B2A00">
        <w:rPr>
          <w:rFonts w:eastAsia="Calibri"/>
          <w:sz w:val="28"/>
          <w:szCs w:val="28"/>
          <w:lang w:eastAsia="en-US"/>
        </w:rPr>
        <w:t xml:space="preserve"> открыт</w:t>
      </w:r>
      <w:r w:rsidR="00AA40D8">
        <w:rPr>
          <w:rFonts w:eastAsia="Calibri"/>
          <w:sz w:val="28"/>
          <w:szCs w:val="28"/>
          <w:lang w:eastAsia="en-US"/>
        </w:rPr>
        <w:t>а</w:t>
      </w:r>
      <w:r w:rsidRPr="005B2A00">
        <w:rPr>
          <w:rFonts w:eastAsia="Calibri"/>
          <w:sz w:val="28"/>
          <w:szCs w:val="28"/>
          <w:lang w:eastAsia="en-US"/>
        </w:rPr>
        <w:t xml:space="preserve"> </w:t>
      </w:r>
      <w:r w:rsidRPr="005B2A00">
        <w:rPr>
          <w:rFonts w:eastAsia="Calibri"/>
          <w:b/>
          <w:sz w:val="28"/>
          <w:szCs w:val="28"/>
          <w:lang w:eastAsia="en-US"/>
        </w:rPr>
        <w:t xml:space="preserve">с </w:t>
      </w:r>
      <w:r w:rsidR="006C2C37">
        <w:rPr>
          <w:rFonts w:eastAsia="Calibri"/>
          <w:b/>
          <w:sz w:val="28"/>
          <w:szCs w:val="28"/>
          <w:lang w:eastAsia="en-US"/>
        </w:rPr>
        <w:t xml:space="preserve">6 по 16 марта </w:t>
      </w:r>
      <w:r w:rsidR="001D2A6B">
        <w:rPr>
          <w:rFonts w:eastAsia="Calibri"/>
          <w:b/>
          <w:sz w:val="28"/>
          <w:szCs w:val="28"/>
          <w:lang w:eastAsia="en-US"/>
        </w:rPr>
        <w:t>2017 года.</w:t>
      </w:r>
    </w:p>
    <w:p w:rsidR="00144593" w:rsidRDefault="005E785D" w:rsidP="008363D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ы работы:</w:t>
      </w:r>
      <w:r w:rsidR="0011514D">
        <w:rPr>
          <w:rFonts w:eastAsia="Calibri"/>
          <w:sz w:val="28"/>
          <w:szCs w:val="28"/>
          <w:lang w:eastAsia="en-US"/>
        </w:rPr>
        <w:t xml:space="preserve"> </w:t>
      </w:r>
      <w:r w:rsidR="008363DE">
        <w:rPr>
          <w:rFonts w:eastAsia="Calibri"/>
          <w:sz w:val="28"/>
          <w:szCs w:val="28"/>
          <w:lang w:eastAsia="en-US"/>
        </w:rPr>
        <w:t xml:space="preserve">понедельник – четверг - с </w:t>
      </w:r>
      <w:r w:rsidR="008363DE" w:rsidRPr="005B2A00">
        <w:rPr>
          <w:rFonts w:eastAsia="Calibri"/>
          <w:sz w:val="28"/>
          <w:szCs w:val="28"/>
          <w:lang w:eastAsia="en-US"/>
        </w:rPr>
        <w:t>08:30 до 17:00</w:t>
      </w:r>
      <w:r w:rsidR="006C2C37">
        <w:rPr>
          <w:rFonts w:eastAsia="Calibri"/>
          <w:sz w:val="28"/>
          <w:szCs w:val="28"/>
          <w:lang w:eastAsia="en-US"/>
        </w:rPr>
        <w:t xml:space="preserve">; </w:t>
      </w:r>
      <w:r w:rsidR="008363DE">
        <w:rPr>
          <w:rFonts w:eastAsia="Calibri"/>
          <w:sz w:val="28"/>
          <w:szCs w:val="28"/>
          <w:lang w:eastAsia="en-US"/>
        </w:rPr>
        <w:t xml:space="preserve">7, 10 марта - </w:t>
      </w:r>
      <w:r w:rsidR="008363DE" w:rsidRPr="005B2A00">
        <w:rPr>
          <w:rFonts w:eastAsia="Calibri"/>
          <w:sz w:val="28"/>
          <w:szCs w:val="28"/>
          <w:lang w:eastAsia="en-US"/>
        </w:rPr>
        <w:t xml:space="preserve">с 08:30 до </w:t>
      </w:r>
      <w:r w:rsidR="008363DE">
        <w:rPr>
          <w:rFonts w:eastAsia="Calibri"/>
          <w:sz w:val="28"/>
          <w:szCs w:val="28"/>
          <w:lang w:eastAsia="en-US"/>
        </w:rPr>
        <w:t>15:</w:t>
      </w:r>
      <w:r w:rsidR="008363DE" w:rsidRPr="005B2A00">
        <w:rPr>
          <w:rFonts w:eastAsia="Calibri"/>
          <w:sz w:val="28"/>
          <w:szCs w:val="28"/>
          <w:lang w:eastAsia="en-US"/>
        </w:rPr>
        <w:t>00</w:t>
      </w:r>
      <w:r w:rsidR="00144593">
        <w:rPr>
          <w:rFonts w:eastAsia="Calibri"/>
          <w:sz w:val="28"/>
          <w:szCs w:val="28"/>
          <w:lang w:eastAsia="en-US"/>
        </w:rPr>
        <w:t xml:space="preserve"> </w:t>
      </w:r>
      <w:r w:rsidR="00144593" w:rsidRPr="005B2A00">
        <w:rPr>
          <w:rFonts w:eastAsia="Calibri"/>
          <w:sz w:val="28"/>
          <w:szCs w:val="28"/>
          <w:lang w:eastAsia="en-US"/>
        </w:rPr>
        <w:t>(</w:t>
      </w:r>
      <w:r w:rsidR="008363DE">
        <w:rPr>
          <w:rFonts w:eastAsia="Calibri"/>
          <w:sz w:val="28"/>
          <w:szCs w:val="28"/>
          <w:lang w:eastAsia="en-US"/>
        </w:rPr>
        <w:t>8, 11, 12</w:t>
      </w:r>
      <w:r w:rsidR="003F429F">
        <w:rPr>
          <w:rFonts w:eastAsia="Calibri"/>
          <w:sz w:val="28"/>
          <w:szCs w:val="28"/>
          <w:lang w:eastAsia="en-US"/>
        </w:rPr>
        <w:t xml:space="preserve"> </w:t>
      </w:r>
      <w:r w:rsidR="008363DE">
        <w:rPr>
          <w:rFonts w:eastAsia="Calibri"/>
          <w:sz w:val="28"/>
          <w:szCs w:val="28"/>
          <w:lang w:eastAsia="en-US"/>
        </w:rPr>
        <w:t>марта</w:t>
      </w:r>
      <w:r w:rsidR="001650F2">
        <w:rPr>
          <w:rFonts w:eastAsia="Calibri"/>
          <w:sz w:val="28"/>
          <w:szCs w:val="28"/>
          <w:lang w:eastAsia="en-US"/>
        </w:rPr>
        <w:t xml:space="preserve"> – выходные дни). </w:t>
      </w:r>
    </w:p>
    <w:p w:rsidR="003501DC" w:rsidRDefault="00AA40D8" w:rsidP="00727BD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выставке</w:t>
      </w:r>
      <w:r w:rsidR="003501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водятся консультации по теме</w:t>
      </w:r>
      <w:r w:rsidR="003501DC" w:rsidRPr="005B2A00">
        <w:rPr>
          <w:rFonts w:eastAsia="Calibri"/>
          <w:sz w:val="28"/>
          <w:szCs w:val="28"/>
          <w:lang w:eastAsia="en-US"/>
        </w:rPr>
        <w:t xml:space="preserve"> публичных слушаний.</w:t>
      </w:r>
    </w:p>
    <w:p w:rsidR="00AA40D8" w:rsidRDefault="00AA40D8" w:rsidP="00BA7EB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664388" w:rsidRDefault="003501DC" w:rsidP="00BA7EB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1B6C">
        <w:rPr>
          <w:rFonts w:eastAsia="Calibri"/>
          <w:b/>
          <w:sz w:val="28"/>
          <w:szCs w:val="28"/>
          <w:lang w:eastAsia="en-US"/>
        </w:rPr>
        <w:t>Собрани</w:t>
      </w:r>
      <w:r w:rsidR="00AA40D8">
        <w:rPr>
          <w:rFonts w:eastAsia="Calibri"/>
          <w:b/>
          <w:sz w:val="28"/>
          <w:szCs w:val="28"/>
          <w:lang w:eastAsia="en-US"/>
        </w:rPr>
        <w:t>е</w:t>
      </w:r>
      <w:r w:rsidRPr="00FF1B6C">
        <w:rPr>
          <w:rFonts w:eastAsia="Calibri"/>
          <w:sz w:val="28"/>
          <w:szCs w:val="28"/>
          <w:lang w:eastAsia="en-US"/>
        </w:rPr>
        <w:t xml:space="preserve"> учас</w:t>
      </w:r>
      <w:r w:rsidR="00AA40D8">
        <w:rPr>
          <w:rFonts w:eastAsia="Calibri"/>
          <w:sz w:val="28"/>
          <w:szCs w:val="28"/>
          <w:lang w:eastAsia="en-US"/>
        </w:rPr>
        <w:t>тников публичных слушаний состои</w:t>
      </w:r>
      <w:r w:rsidRPr="00FF1B6C">
        <w:rPr>
          <w:rFonts w:eastAsia="Calibri"/>
          <w:sz w:val="28"/>
          <w:szCs w:val="28"/>
          <w:lang w:eastAsia="en-US"/>
        </w:rPr>
        <w:t>тся</w:t>
      </w:r>
      <w:r w:rsidR="0011514D">
        <w:rPr>
          <w:rFonts w:eastAsia="Calibri"/>
          <w:sz w:val="28"/>
          <w:szCs w:val="28"/>
          <w:lang w:eastAsia="en-US"/>
        </w:rPr>
        <w:t xml:space="preserve">: </w:t>
      </w:r>
    </w:p>
    <w:p w:rsidR="00DE1512" w:rsidRDefault="00DE1512" w:rsidP="006A2F3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63E" w:rsidRPr="00F4363E">
        <w:rPr>
          <w:sz w:val="28"/>
          <w:szCs w:val="28"/>
        </w:rPr>
        <w:t xml:space="preserve">проект планировки территории линейного объекта – участок кабельно-воздушной линии «Бескудниково - Красные Горки» от </w:t>
      </w:r>
      <w:proofErr w:type="spellStart"/>
      <w:r w:rsidR="00F4363E" w:rsidRPr="00F4363E">
        <w:rPr>
          <w:sz w:val="28"/>
          <w:szCs w:val="28"/>
        </w:rPr>
        <w:t>Бибиревской</w:t>
      </w:r>
      <w:proofErr w:type="spellEnd"/>
      <w:r w:rsidR="00F4363E" w:rsidRPr="00F4363E">
        <w:rPr>
          <w:sz w:val="28"/>
          <w:szCs w:val="28"/>
        </w:rPr>
        <w:t xml:space="preserve"> ул., вл. 6, вдоль Костромской ул., по Шенкурскому проезду, до пересечения Алтуфьевского шоссе с МКАД </w:t>
      </w:r>
      <w:r w:rsidR="0056119E">
        <w:rPr>
          <w:rFonts w:eastAsia="Calibri"/>
          <w:b/>
          <w:sz w:val="28"/>
          <w:szCs w:val="28"/>
          <w:lang w:eastAsia="en-US"/>
        </w:rPr>
        <w:t>21</w:t>
      </w:r>
      <w:r w:rsidR="00023939" w:rsidRPr="003D7684">
        <w:rPr>
          <w:rFonts w:eastAsia="Calibri"/>
          <w:b/>
          <w:sz w:val="28"/>
          <w:szCs w:val="28"/>
          <w:lang w:eastAsia="en-US"/>
        </w:rPr>
        <w:t xml:space="preserve"> марта 2017 года</w:t>
      </w:r>
      <w:r w:rsidR="00AA40D8">
        <w:rPr>
          <w:rFonts w:eastAsia="Calibri"/>
          <w:b/>
          <w:sz w:val="28"/>
          <w:szCs w:val="28"/>
          <w:lang w:eastAsia="en-US"/>
        </w:rPr>
        <w:t xml:space="preserve"> в 19:00</w:t>
      </w:r>
      <w:r w:rsidR="00023939" w:rsidRPr="003D7684">
        <w:rPr>
          <w:rFonts w:eastAsia="Calibri"/>
          <w:b/>
          <w:sz w:val="28"/>
          <w:szCs w:val="28"/>
          <w:lang w:eastAsia="en-US"/>
        </w:rPr>
        <w:t xml:space="preserve"> </w:t>
      </w:r>
      <w:r w:rsidR="00AA40D8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="0056119E">
        <w:rPr>
          <w:sz w:val="28"/>
          <w:szCs w:val="28"/>
        </w:rPr>
        <w:t xml:space="preserve"> </w:t>
      </w:r>
    </w:p>
    <w:p w:rsidR="00DE1512" w:rsidRPr="00DE1512" w:rsidRDefault="00DE1512" w:rsidP="00DE151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512">
        <w:rPr>
          <w:b/>
          <w:sz w:val="28"/>
          <w:szCs w:val="28"/>
        </w:rPr>
        <w:t>- район Отрадное</w:t>
      </w:r>
      <w:r>
        <w:rPr>
          <w:sz w:val="28"/>
          <w:szCs w:val="28"/>
        </w:rPr>
        <w:t xml:space="preserve">: </w:t>
      </w:r>
      <w:r w:rsidR="00A70D8E">
        <w:rPr>
          <w:rFonts w:eastAsia="Calibri"/>
          <w:sz w:val="28"/>
          <w:szCs w:val="28"/>
          <w:lang w:eastAsia="en-US"/>
        </w:rPr>
        <w:t>проезд Якушкина, д. 4 (</w:t>
      </w:r>
      <w:r w:rsidR="00A70D8E" w:rsidRPr="00A70D8E">
        <w:rPr>
          <w:rFonts w:eastAsia="Calibri"/>
          <w:sz w:val="28"/>
          <w:szCs w:val="28"/>
          <w:lang w:eastAsia="en-US"/>
        </w:rPr>
        <w:t>конференц-зал</w:t>
      </w:r>
      <w:r w:rsidR="00A70D8E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F8015B" w:rsidRPr="00BA185E" w:rsidRDefault="00F8015B" w:rsidP="00BA185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32F">
        <w:rPr>
          <w:rFonts w:eastAsia="Calibri"/>
          <w:sz w:val="28"/>
          <w:szCs w:val="28"/>
          <w:lang w:eastAsia="en-US"/>
        </w:rPr>
        <w:t>Время регистрации участников с 18:00 часов.</w:t>
      </w:r>
    </w:p>
    <w:p w:rsidR="00AA40D8" w:rsidRDefault="00AA40D8" w:rsidP="003501DC">
      <w:pPr>
        <w:ind w:firstLine="708"/>
        <w:jc w:val="both"/>
        <w:rPr>
          <w:sz w:val="28"/>
          <w:szCs w:val="28"/>
        </w:rPr>
      </w:pP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ж</w:t>
      </w:r>
      <w:r w:rsidR="00FF3CB9">
        <w:rPr>
          <w:sz w:val="28"/>
          <w:szCs w:val="28"/>
        </w:rPr>
        <w:t>ения и замечания по обсуждаемым</w:t>
      </w:r>
      <w:r w:rsidRPr="005B2A00">
        <w:rPr>
          <w:sz w:val="28"/>
          <w:szCs w:val="28"/>
        </w:rPr>
        <w:t xml:space="preserve"> проект</w:t>
      </w:r>
      <w:r w:rsidR="00FF3CB9">
        <w:rPr>
          <w:sz w:val="28"/>
          <w:szCs w:val="28"/>
        </w:rPr>
        <w:t>ам</w:t>
      </w:r>
      <w:r w:rsidRPr="005B2A00">
        <w:rPr>
          <w:sz w:val="28"/>
          <w:szCs w:val="28"/>
        </w:rPr>
        <w:t xml:space="preserve"> посредством: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записи предложений и замечаний в период работы экспозиции;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выступления на собрании участников публичных слушаний;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подачи в ходе собрания письменных предложений и замечаний;</w:t>
      </w:r>
    </w:p>
    <w:p w:rsidR="003501DC" w:rsidRPr="005B2A00" w:rsidRDefault="003501DC" w:rsidP="003501DC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FF3CB9" w:rsidRDefault="003501DC" w:rsidP="003501D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Номер</w:t>
      </w:r>
      <w:r>
        <w:rPr>
          <w:sz w:val="28"/>
          <w:szCs w:val="28"/>
        </w:rPr>
        <w:t>а контактных справочных телефонов</w:t>
      </w:r>
      <w:r w:rsidRPr="005B2A00">
        <w:rPr>
          <w:sz w:val="28"/>
          <w:szCs w:val="28"/>
        </w:rPr>
        <w:t xml:space="preserve">: </w:t>
      </w:r>
    </w:p>
    <w:p w:rsidR="00DE1512" w:rsidRDefault="00DE1512" w:rsidP="00DE1512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- район</w:t>
      </w:r>
      <w:r w:rsidRPr="00AF358D">
        <w:rPr>
          <w:b/>
          <w:sz w:val="28"/>
          <w:szCs w:val="28"/>
        </w:rPr>
        <w:t xml:space="preserve"> </w:t>
      </w:r>
      <w:r w:rsidRPr="00835BBB">
        <w:rPr>
          <w:b/>
          <w:sz w:val="28"/>
          <w:szCs w:val="28"/>
        </w:rPr>
        <w:t>Отрадное</w:t>
      </w:r>
      <w:r w:rsidRPr="00AF358D">
        <w:rPr>
          <w:b/>
          <w:sz w:val="28"/>
          <w:szCs w:val="28"/>
        </w:rPr>
        <w:t xml:space="preserve">: </w:t>
      </w:r>
      <w:r w:rsidR="00BA6887">
        <w:rPr>
          <w:sz w:val="28"/>
          <w:szCs w:val="28"/>
        </w:rPr>
        <w:t>8-499-907-14-55</w:t>
      </w:r>
      <w:r>
        <w:rPr>
          <w:b/>
          <w:color w:val="000000" w:themeColor="text1"/>
          <w:sz w:val="28"/>
          <w:szCs w:val="28"/>
        </w:rPr>
        <w:t>.</w:t>
      </w:r>
    </w:p>
    <w:p w:rsidR="00AA40D8" w:rsidRDefault="00AA40D8" w:rsidP="003501D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3501DC" w:rsidRPr="005B2A00" w:rsidRDefault="003501DC" w:rsidP="003501D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 xml:space="preserve">Почтовый адрес Окружной комиссии: 129010, Москва, проспект Мира, д. 18. </w:t>
      </w:r>
    </w:p>
    <w:p w:rsidR="003501DC" w:rsidRPr="005B2A00" w:rsidRDefault="003501DC" w:rsidP="003501D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Электронный адрес Окружной комиссии: svao-us2013@yandex.ru.</w:t>
      </w:r>
    </w:p>
    <w:p w:rsidR="00FF3CB9" w:rsidRPr="00702566" w:rsidRDefault="003501DC" w:rsidP="00FF3CB9">
      <w:pPr>
        <w:ind w:firstLine="708"/>
        <w:jc w:val="both"/>
        <w:rPr>
          <w:sz w:val="28"/>
          <w:szCs w:val="28"/>
        </w:rPr>
      </w:pPr>
      <w:r w:rsidRPr="005B2A00">
        <w:rPr>
          <w:sz w:val="28"/>
          <w:szCs w:val="28"/>
        </w:rPr>
        <w:t>Инф</w:t>
      </w:r>
      <w:r>
        <w:rPr>
          <w:sz w:val="28"/>
          <w:szCs w:val="28"/>
        </w:rPr>
        <w:t>о</w:t>
      </w:r>
      <w:r w:rsidR="00BA7EB1">
        <w:rPr>
          <w:sz w:val="28"/>
          <w:szCs w:val="28"/>
        </w:rPr>
        <w:t>рмационные материалы по проект</w:t>
      </w:r>
      <w:r w:rsidR="00AA40D8">
        <w:rPr>
          <w:sz w:val="28"/>
          <w:szCs w:val="28"/>
        </w:rPr>
        <w:t>у размещены на официальном сайте</w:t>
      </w:r>
      <w:r>
        <w:rPr>
          <w:sz w:val="28"/>
          <w:szCs w:val="28"/>
        </w:rPr>
        <w:t xml:space="preserve"> управ</w:t>
      </w:r>
      <w:r w:rsidR="00AA40D8">
        <w:rPr>
          <w:sz w:val="28"/>
          <w:szCs w:val="28"/>
        </w:rPr>
        <w:t xml:space="preserve">ы района </w:t>
      </w:r>
      <w:r w:rsidR="00DE1512" w:rsidRPr="00702566">
        <w:rPr>
          <w:sz w:val="28"/>
          <w:szCs w:val="28"/>
        </w:rPr>
        <w:t>Отрадное</w:t>
      </w:r>
      <w:r w:rsidR="00AA40D8">
        <w:rPr>
          <w:sz w:val="28"/>
          <w:szCs w:val="28"/>
        </w:rPr>
        <w:t xml:space="preserve"> - otradnoe.mos.ru.</w:t>
      </w:r>
    </w:p>
    <w:p w:rsidR="00094820" w:rsidRPr="00933478" w:rsidRDefault="00AA40D8" w:rsidP="003501DC">
      <w:pPr>
        <w:ind w:firstLine="708"/>
        <w:jc w:val="both"/>
        <w:rPr>
          <w:sz w:val="28"/>
          <w:szCs w:val="28"/>
        </w:rPr>
      </w:pPr>
    </w:p>
    <w:sectPr w:rsidR="00094820" w:rsidRPr="00933478" w:rsidSect="00A6780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DC"/>
    <w:rsid w:val="00007B1C"/>
    <w:rsid w:val="00023939"/>
    <w:rsid w:val="00025E37"/>
    <w:rsid w:val="00030EFB"/>
    <w:rsid w:val="00035902"/>
    <w:rsid w:val="00065405"/>
    <w:rsid w:val="000A50D0"/>
    <w:rsid w:val="000D49F7"/>
    <w:rsid w:val="000E799C"/>
    <w:rsid w:val="00110C33"/>
    <w:rsid w:val="00113CC7"/>
    <w:rsid w:val="0011514D"/>
    <w:rsid w:val="00125D5E"/>
    <w:rsid w:val="00134BE6"/>
    <w:rsid w:val="00144593"/>
    <w:rsid w:val="00155DFF"/>
    <w:rsid w:val="001650F2"/>
    <w:rsid w:val="00167598"/>
    <w:rsid w:val="0017090D"/>
    <w:rsid w:val="0017404C"/>
    <w:rsid w:val="00197D0B"/>
    <w:rsid w:val="001B6A26"/>
    <w:rsid w:val="001D2A6B"/>
    <w:rsid w:val="001F5225"/>
    <w:rsid w:val="002524FA"/>
    <w:rsid w:val="00253BF7"/>
    <w:rsid w:val="00273881"/>
    <w:rsid w:val="002821FC"/>
    <w:rsid w:val="002867FF"/>
    <w:rsid w:val="00297E67"/>
    <w:rsid w:val="002A0EB8"/>
    <w:rsid w:val="002B006D"/>
    <w:rsid w:val="002E4B36"/>
    <w:rsid w:val="002F0A5C"/>
    <w:rsid w:val="0034486C"/>
    <w:rsid w:val="003501DC"/>
    <w:rsid w:val="00357346"/>
    <w:rsid w:val="00363D9D"/>
    <w:rsid w:val="00394426"/>
    <w:rsid w:val="003B5910"/>
    <w:rsid w:val="003C37FA"/>
    <w:rsid w:val="003D2007"/>
    <w:rsid w:val="003D7684"/>
    <w:rsid w:val="003E0189"/>
    <w:rsid w:val="003F429F"/>
    <w:rsid w:val="00433E74"/>
    <w:rsid w:val="004351CE"/>
    <w:rsid w:val="00440D0E"/>
    <w:rsid w:val="00447F23"/>
    <w:rsid w:val="00450901"/>
    <w:rsid w:val="00460D2E"/>
    <w:rsid w:val="00460E8D"/>
    <w:rsid w:val="00464E35"/>
    <w:rsid w:val="004662D3"/>
    <w:rsid w:val="004A38C5"/>
    <w:rsid w:val="004C28CA"/>
    <w:rsid w:val="00503B90"/>
    <w:rsid w:val="005252A6"/>
    <w:rsid w:val="00543765"/>
    <w:rsid w:val="0054514F"/>
    <w:rsid w:val="0056119E"/>
    <w:rsid w:val="005A47F0"/>
    <w:rsid w:val="005B2CA3"/>
    <w:rsid w:val="005D0264"/>
    <w:rsid w:val="005E5644"/>
    <w:rsid w:val="005E785D"/>
    <w:rsid w:val="005F1092"/>
    <w:rsid w:val="005F533E"/>
    <w:rsid w:val="006033EE"/>
    <w:rsid w:val="00610669"/>
    <w:rsid w:val="00614E53"/>
    <w:rsid w:val="00636CB9"/>
    <w:rsid w:val="00656847"/>
    <w:rsid w:val="00664388"/>
    <w:rsid w:val="00670B06"/>
    <w:rsid w:val="00687862"/>
    <w:rsid w:val="006A1E58"/>
    <w:rsid w:val="006A2F3E"/>
    <w:rsid w:val="006C2C37"/>
    <w:rsid w:val="006D2F04"/>
    <w:rsid w:val="006E64C2"/>
    <w:rsid w:val="006F48AE"/>
    <w:rsid w:val="00702566"/>
    <w:rsid w:val="00710A1F"/>
    <w:rsid w:val="00727BD6"/>
    <w:rsid w:val="00750514"/>
    <w:rsid w:val="00761E48"/>
    <w:rsid w:val="007A48C0"/>
    <w:rsid w:val="007C38A2"/>
    <w:rsid w:val="00800288"/>
    <w:rsid w:val="00835BBB"/>
    <w:rsid w:val="008363DE"/>
    <w:rsid w:val="0083679A"/>
    <w:rsid w:val="00851E72"/>
    <w:rsid w:val="00891E29"/>
    <w:rsid w:val="008A3B19"/>
    <w:rsid w:val="008A66D2"/>
    <w:rsid w:val="008B265F"/>
    <w:rsid w:val="008B3E0F"/>
    <w:rsid w:val="008C68D2"/>
    <w:rsid w:val="00917864"/>
    <w:rsid w:val="00933478"/>
    <w:rsid w:val="0094268D"/>
    <w:rsid w:val="00951CB2"/>
    <w:rsid w:val="00967669"/>
    <w:rsid w:val="0097155F"/>
    <w:rsid w:val="009763B5"/>
    <w:rsid w:val="00976D09"/>
    <w:rsid w:val="0099311B"/>
    <w:rsid w:val="009B1D21"/>
    <w:rsid w:val="009B510C"/>
    <w:rsid w:val="009B69EF"/>
    <w:rsid w:val="009F232F"/>
    <w:rsid w:val="009F7E12"/>
    <w:rsid w:val="00A049B6"/>
    <w:rsid w:val="00A113E8"/>
    <w:rsid w:val="00A57819"/>
    <w:rsid w:val="00A6780B"/>
    <w:rsid w:val="00A70D8E"/>
    <w:rsid w:val="00AA2B97"/>
    <w:rsid w:val="00AA40D8"/>
    <w:rsid w:val="00AB0E8A"/>
    <w:rsid w:val="00AF358D"/>
    <w:rsid w:val="00B13A77"/>
    <w:rsid w:val="00B404DC"/>
    <w:rsid w:val="00B40E3A"/>
    <w:rsid w:val="00B71534"/>
    <w:rsid w:val="00B95B13"/>
    <w:rsid w:val="00BA155F"/>
    <w:rsid w:val="00BA185E"/>
    <w:rsid w:val="00BA6887"/>
    <w:rsid w:val="00BA7EB1"/>
    <w:rsid w:val="00BC5996"/>
    <w:rsid w:val="00BC6ED9"/>
    <w:rsid w:val="00BE25E0"/>
    <w:rsid w:val="00BE5D81"/>
    <w:rsid w:val="00BF3C8D"/>
    <w:rsid w:val="00C13A11"/>
    <w:rsid w:val="00C20821"/>
    <w:rsid w:val="00C676AE"/>
    <w:rsid w:val="00CB3A86"/>
    <w:rsid w:val="00CE185A"/>
    <w:rsid w:val="00CE7BC7"/>
    <w:rsid w:val="00D01EB2"/>
    <w:rsid w:val="00D03F4D"/>
    <w:rsid w:val="00D239C8"/>
    <w:rsid w:val="00D61097"/>
    <w:rsid w:val="00DA4865"/>
    <w:rsid w:val="00DC087D"/>
    <w:rsid w:val="00DC0CC5"/>
    <w:rsid w:val="00DC48DF"/>
    <w:rsid w:val="00DE1512"/>
    <w:rsid w:val="00E324D2"/>
    <w:rsid w:val="00E7698B"/>
    <w:rsid w:val="00E95ED0"/>
    <w:rsid w:val="00EB4DDE"/>
    <w:rsid w:val="00EB5873"/>
    <w:rsid w:val="00EF4ABE"/>
    <w:rsid w:val="00F1123A"/>
    <w:rsid w:val="00F157F9"/>
    <w:rsid w:val="00F333DD"/>
    <w:rsid w:val="00F3697B"/>
    <w:rsid w:val="00F4363E"/>
    <w:rsid w:val="00F446D9"/>
    <w:rsid w:val="00F454AC"/>
    <w:rsid w:val="00F478AF"/>
    <w:rsid w:val="00F8015B"/>
    <w:rsid w:val="00F83386"/>
    <w:rsid w:val="00F936E9"/>
    <w:rsid w:val="00FC1C0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7263-9196-4923-B4AF-4A9B779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ырик Элеонора Сергеевна</dc:creator>
  <cp:lastModifiedBy>Пользователь Windows</cp:lastModifiedBy>
  <cp:revision>41</cp:revision>
  <cp:lastPrinted>2017-02-10T06:40:00Z</cp:lastPrinted>
  <dcterms:created xsi:type="dcterms:W3CDTF">2017-02-20T08:29:00Z</dcterms:created>
  <dcterms:modified xsi:type="dcterms:W3CDTF">2017-02-27T07:08:00Z</dcterms:modified>
</cp:coreProperties>
</file>